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A3730" w:rsidRPr="007648AC" w:rsidRDefault="007648AC" w:rsidP="00E14574">
      <w:pPr>
        <w:spacing w:after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648AC">
        <w:rPr>
          <w:rFonts w:ascii="Arial" w:hAnsi="Arial" w:cs="Arial"/>
          <w:sz w:val="36"/>
          <w:szCs w:val="36"/>
        </w:rPr>
        <w:t xml:space="preserve">Acknowledgment of </w:t>
      </w:r>
      <w:r>
        <w:rPr>
          <w:rFonts w:ascii="Arial" w:hAnsi="Arial" w:cs="Arial"/>
          <w:sz w:val="36"/>
          <w:szCs w:val="36"/>
        </w:rPr>
        <w:t>L</w:t>
      </w:r>
      <w:r w:rsidRPr="007648AC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E</w:t>
      </w:r>
      <w:r w:rsidRPr="007648AC">
        <w:rPr>
          <w:rFonts w:ascii="Arial" w:hAnsi="Arial" w:cs="Arial"/>
          <w:sz w:val="36"/>
          <w:szCs w:val="36"/>
        </w:rPr>
        <w:t>diting</w:t>
      </w:r>
    </w:p>
    <w:p w:rsidR="0055393E" w:rsidRPr="00D34209" w:rsidRDefault="0055393E" w:rsidP="00E057A2">
      <w:pPr>
        <w:spacing w:after="120"/>
        <w:rPr>
          <w:rFonts w:ascii="Arial" w:hAnsi="Arial" w:cs="Arial"/>
        </w:rPr>
      </w:pPr>
    </w:p>
    <w:p w:rsidR="00F70CA8" w:rsidRDefault="00F70CA8" w:rsidP="00DC1E66">
      <w:pPr>
        <w:spacing w:after="120"/>
        <w:rPr>
          <w:rFonts w:ascii="Arial" w:hAnsi="Arial" w:cs="Arial"/>
        </w:rPr>
      </w:pPr>
    </w:p>
    <w:p w:rsidR="00E33DE2" w:rsidRPr="007648AC" w:rsidRDefault="00E33DE2" w:rsidP="00DC1E66">
      <w:pPr>
        <w:spacing w:after="120"/>
        <w:rPr>
          <w:rFonts w:ascii="Arial" w:hAnsi="Arial" w:cs="Arial"/>
        </w:rPr>
      </w:pPr>
      <w:r w:rsidRPr="007648AC">
        <w:rPr>
          <w:rFonts w:ascii="Arial" w:hAnsi="Arial" w:cs="Arial"/>
        </w:rPr>
        <w:t xml:space="preserve">Date: </w:t>
      </w:r>
      <w:r w:rsidR="00C31BFF">
        <w:rPr>
          <w:rFonts w:ascii="Arial" w:hAnsi="Arial" w:cs="Arial"/>
        </w:rPr>
        <w:t>Monday, 06 March 2017</w:t>
      </w:r>
    </w:p>
    <w:p w:rsidR="008178E0" w:rsidRPr="007648AC" w:rsidRDefault="008178E0" w:rsidP="008178E0">
      <w:pPr>
        <w:ind w:left="720" w:hanging="720"/>
        <w:rPr>
          <w:rFonts w:ascii="Arial" w:hAnsi="Arial" w:cs="Arial"/>
        </w:rPr>
      </w:pPr>
    </w:p>
    <w:p w:rsidR="008178E0" w:rsidRPr="007648AC" w:rsidRDefault="008178E0" w:rsidP="008178E0">
      <w:pPr>
        <w:ind w:left="720" w:hanging="720"/>
        <w:rPr>
          <w:rFonts w:ascii="Arial" w:hAnsi="Arial" w:cs="Arial"/>
          <w:b/>
        </w:rPr>
      </w:pPr>
    </w:p>
    <w:p w:rsidR="00F70CA8" w:rsidRDefault="00F70CA8" w:rsidP="00E14574">
      <w:pPr>
        <w:spacing w:line="360" w:lineRule="auto"/>
        <w:jc w:val="center"/>
        <w:rPr>
          <w:rFonts w:ascii="Arial" w:hAnsi="Arial" w:cs="Arial"/>
        </w:rPr>
      </w:pPr>
    </w:p>
    <w:p w:rsidR="008178E0" w:rsidRPr="007648AC" w:rsidRDefault="008178E0" w:rsidP="003611A2">
      <w:pPr>
        <w:spacing w:line="360" w:lineRule="auto"/>
        <w:jc w:val="center"/>
        <w:rPr>
          <w:rFonts w:ascii="Arial" w:hAnsi="Arial" w:cs="Arial"/>
        </w:rPr>
      </w:pPr>
      <w:r w:rsidRPr="007648AC">
        <w:rPr>
          <w:rFonts w:ascii="Arial" w:hAnsi="Arial" w:cs="Arial"/>
        </w:rPr>
        <w:t>This is</w:t>
      </w:r>
      <w:r w:rsidR="00B4068C" w:rsidRPr="007648AC">
        <w:rPr>
          <w:rFonts w:ascii="Arial" w:hAnsi="Arial" w:cs="Arial"/>
        </w:rPr>
        <w:t xml:space="preserve"> to </w:t>
      </w:r>
      <w:r w:rsidR="00B8439E" w:rsidRPr="007648AC">
        <w:rPr>
          <w:rFonts w:ascii="Arial" w:hAnsi="Arial" w:cs="Arial"/>
        </w:rPr>
        <w:t>c</w:t>
      </w:r>
      <w:r w:rsidR="00B4068C" w:rsidRPr="007648AC">
        <w:rPr>
          <w:rFonts w:ascii="Arial" w:hAnsi="Arial" w:cs="Arial"/>
        </w:rPr>
        <w:t xml:space="preserve">ertify </w:t>
      </w:r>
      <w:r w:rsidR="00837C86" w:rsidRPr="007648AC">
        <w:rPr>
          <w:rFonts w:ascii="Arial" w:hAnsi="Arial" w:cs="Arial"/>
        </w:rPr>
        <w:t xml:space="preserve">that </w:t>
      </w:r>
      <w:r w:rsidR="000513D7">
        <w:rPr>
          <w:rFonts w:ascii="Arial" w:hAnsi="Arial" w:cs="Arial"/>
        </w:rPr>
        <w:t xml:space="preserve">I have conducted </w:t>
      </w:r>
      <w:r w:rsidR="00B8439E" w:rsidRPr="007648AC">
        <w:rPr>
          <w:rFonts w:ascii="Arial" w:hAnsi="Arial" w:cs="Arial"/>
        </w:rPr>
        <w:t>L</w:t>
      </w:r>
      <w:r w:rsidR="00E14574" w:rsidRPr="007648AC">
        <w:rPr>
          <w:rFonts w:ascii="Arial" w:hAnsi="Arial" w:cs="Arial"/>
        </w:rPr>
        <w:t xml:space="preserve">anguage </w:t>
      </w:r>
      <w:r w:rsidR="00B8439E" w:rsidRPr="007648AC">
        <w:rPr>
          <w:rFonts w:ascii="Arial" w:hAnsi="Arial" w:cs="Arial"/>
        </w:rPr>
        <w:t>E</w:t>
      </w:r>
      <w:r w:rsidR="00E14574" w:rsidRPr="007648AC">
        <w:rPr>
          <w:rFonts w:ascii="Arial" w:hAnsi="Arial" w:cs="Arial"/>
        </w:rPr>
        <w:t>diting on</w:t>
      </w:r>
      <w:r w:rsidR="003611A2">
        <w:rPr>
          <w:rFonts w:ascii="Arial" w:hAnsi="Arial" w:cs="Arial"/>
        </w:rPr>
        <w:t xml:space="preserve"> the following</w:t>
      </w:r>
      <w:r w:rsidR="006A6244">
        <w:rPr>
          <w:rFonts w:ascii="Arial" w:hAnsi="Arial" w:cs="Arial"/>
        </w:rPr>
        <w:t xml:space="preserve"> article</w:t>
      </w:r>
      <w:r w:rsidR="00D34F47" w:rsidRPr="007648AC">
        <w:rPr>
          <w:rFonts w:ascii="Arial" w:hAnsi="Arial" w:cs="Arial"/>
        </w:rPr>
        <w:t>:</w:t>
      </w:r>
    </w:p>
    <w:p w:rsidR="006A6244" w:rsidRPr="00757784" w:rsidRDefault="006A6244" w:rsidP="006A6244">
      <w:pPr>
        <w:pStyle w:val="Listecouleur-Accent11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078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b-embedded, collaborative and reflective professional development for university administrators: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ction L</w:t>
      </w:r>
      <w:r w:rsidRPr="00E07860">
        <w:rPr>
          <w:rFonts w:ascii="Times New Roman" w:hAnsi="Times New Roman" w:cs="Times New Roman"/>
          <w:b/>
          <w:bCs/>
          <w:sz w:val="24"/>
          <w:szCs w:val="24"/>
          <w:lang w:val="en-GB"/>
        </w:rPr>
        <w:t>earning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dagogy</w:t>
      </w:r>
    </w:p>
    <w:p w:rsidR="006A6244" w:rsidRPr="00E07860" w:rsidRDefault="006A6244" w:rsidP="006A6244">
      <w:pPr>
        <w:pStyle w:val="Listecouleur-Accent11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</w:p>
    <w:p w:rsidR="006A6244" w:rsidRDefault="006A6244" w:rsidP="006A6244">
      <w:pPr>
        <w:pStyle w:val="Listecouleur-Accent11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bin Middlehurst, Michael Cross and Loïse Jeannin</w:t>
      </w:r>
    </w:p>
    <w:p w:rsidR="008178E0" w:rsidRPr="007648AC" w:rsidRDefault="008178E0" w:rsidP="008178E0">
      <w:pPr>
        <w:ind w:left="720" w:hanging="720"/>
        <w:jc w:val="center"/>
        <w:rPr>
          <w:rFonts w:ascii="Arial" w:hAnsi="Arial" w:cs="Arial"/>
        </w:rPr>
      </w:pPr>
    </w:p>
    <w:p w:rsidR="000A0F0E" w:rsidRDefault="000A0F0E" w:rsidP="001A3730">
      <w:pPr>
        <w:rPr>
          <w:rFonts w:ascii="Arial" w:hAnsi="Arial" w:cs="Arial"/>
          <w:sz w:val="20"/>
          <w:szCs w:val="20"/>
        </w:rPr>
      </w:pPr>
    </w:p>
    <w:p w:rsidR="00CD6E72" w:rsidRPr="00D34209" w:rsidRDefault="00CD6E72" w:rsidP="001A3730">
      <w:pPr>
        <w:rPr>
          <w:rFonts w:ascii="Arial" w:hAnsi="Arial" w:cs="Arial"/>
          <w:sz w:val="20"/>
          <w:szCs w:val="20"/>
        </w:rPr>
      </w:pPr>
    </w:p>
    <w:p w:rsidR="00F70CA8" w:rsidRPr="00D153DC" w:rsidRDefault="00D153DC" w:rsidP="00B76B27">
      <w:pPr>
        <w:rPr>
          <w:rFonts w:ascii="AR BLANCA" w:hAnsi="AR BLANCA" w:cs="Arial"/>
          <w:sz w:val="28"/>
          <w:szCs w:val="28"/>
        </w:rPr>
      </w:pPr>
      <w:proofErr w:type="spellStart"/>
      <w:r w:rsidRPr="00D153DC">
        <w:rPr>
          <w:rFonts w:ascii="AR BLANCA" w:hAnsi="AR BLANCA" w:cs="Arial"/>
          <w:sz w:val="28"/>
          <w:szCs w:val="28"/>
        </w:rPr>
        <w:t>Algraham</w:t>
      </w:r>
      <w:proofErr w:type="spellEnd"/>
    </w:p>
    <w:p w:rsidR="00D153DC" w:rsidRDefault="00D153DC" w:rsidP="00B76B27">
      <w:pPr>
        <w:rPr>
          <w:rFonts w:ascii="Arial" w:hAnsi="Arial" w:cs="Arial"/>
        </w:rPr>
      </w:pPr>
    </w:p>
    <w:p w:rsidR="001F169E" w:rsidRPr="007648AC" w:rsidRDefault="001F169E" w:rsidP="00B76B27">
      <w:pPr>
        <w:rPr>
          <w:rFonts w:ascii="Arial" w:hAnsi="Arial" w:cs="Arial"/>
        </w:rPr>
      </w:pPr>
      <w:r w:rsidRPr="007648AC">
        <w:rPr>
          <w:rFonts w:ascii="Arial" w:hAnsi="Arial" w:cs="Arial"/>
        </w:rPr>
        <w:t>Andrew Graham (</w:t>
      </w:r>
      <w:r w:rsidR="006C2E18" w:rsidRPr="007648AC">
        <w:rPr>
          <w:rFonts w:ascii="Arial" w:hAnsi="Arial" w:cs="Arial"/>
        </w:rPr>
        <w:t>BA, MA</w:t>
      </w:r>
      <w:r w:rsidR="00D33B06" w:rsidRPr="007648AC">
        <w:rPr>
          <w:rFonts w:ascii="Arial" w:hAnsi="Arial" w:cs="Arial"/>
        </w:rPr>
        <w:t xml:space="preserve"> dist.</w:t>
      </w:r>
      <w:r w:rsidR="006C2E18" w:rsidRPr="007648AC">
        <w:rPr>
          <w:rFonts w:ascii="Arial" w:hAnsi="Arial" w:cs="Arial"/>
        </w:rPr>
        <w:t>, PhD</w:t>
      </w:r>
      <w:r w:rsidRPr="007648AC">
        <w:rPr>
          <w:rFonts w:ascii="Arial" w:hAnsi="Arial" w:cs="Arial"/>
        </w:rPr>
        <w:t xml:space="preserve">, University of </w:t>
      </w:r>
      <w:proofErr w:type="spellStart"/>
      <w:r w:rsidRPr="007648AC">
        <w:rPr>
          <w:rFonts w:ascii="Arial" w:hAnsi="Arial" w:cs="Arial"/>
        </w:rPr>
        <w:t>Keele</w:t>
      </w:r>
      <w:proofErr w:type="spellEnd"/>
      <w:r w:rsidRPr="007648AC">
        <w:rPr>
          <w:rFonts w:ascii="Arial" w:hAnsi="Arial" w:cs="Arial"/>
        </w:rPr>
        <w:t>, UK)</w:t>
      </w:r>
      <w:r w:rsidR="00D33B06" w:rsidRPr="007648AC">
        <w:rPr>
          <w:rFonts w:ascii="Arial" w:hAnsi="Arial" w:cs="Arial"/>
        </w:rPr>
        <w:t>*</w:t>
      </w: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F70CA8" w:rsidRDefault="006A6244" w:rsidP="00F70CA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92710</wp:posOffset>
                </wp:positionV>
                <wp:extent cx="786765" cy="1063625"/>
                <wp:effectExtent l="2540" t="8890" r="1270" b="3810"/>
                <wp:wrapTight wrapText="bothSides">
                  <wp:wrapPolygon edited="0">
                    <wp:start x="-262" y="0"/>
                    <wp:lineTo x="-262" y="21407"/>
                    <wp:lineTo x="21600" y="21407"/>
                    <wp:lineTo x="21600" y="0"/>
                    <wp:lineTo x="-262" y="0"/>
                  </wp:wrapPolygon>
                </wp:wrapTight>
                <wp:docPr id="1" name="AutoShape 14" descr="P4110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063625"/>
                        </a:xfrm>
                        <a:prstGeom prst="flowChartMagneticDisk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0CA8" w:rsidRDefault="00F70CA8" w:rsidP="00F70C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4" o:spid="_x0000_s1026" type="#_x0000_t132" alt="P4110008" style="position:absolute;left:0;text-align:left;margin-left:18.2pt;margin-top:7.3pt;width:61.95pt;height:8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D/2wBDAAQDAwMDAgQDAwMEBAQFBgoGBgUFBgwICQcKDgwP&#10;Dg4MDQ0PERYTDxAVEQ0NExoTFRcYGRkZDxIbHRsYHRYYGRj/2wBDAQQEBAYFBgsGBgsYEA0QGBgY&#10;GBgYGBgYGBgYGBgYGBgYGBgYGBgYGBgYGBgYGBgYGBgYGBgYGBgYGBgYGBgYGBj/wAARCACgAI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" stroked="f" strokecolor="#92d050">
                <v:fill r:id="rId9" o:title="P4110008" recolor="t" type="frame"/>
                <v:shadow opacity=".5" offset="6pt,-6pt"/>
                <v:textbox>
                  <w:txbxContent>
                    <w:p w:rsidR="00F70CA8" w:rsidRDefault="00F70CA8" w:rsidP="00F70C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6B27" w:rsidRPr="00F70CA8" w:rsidRDefault="00B76B27" w:rsidP="00F70CA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F70CA8">
        <w:rPr>
          <w:rFonts w:ascii="Arial" w:hAnsi="Arial" w:cs="Arial"/>
          <w:b/>
          <w:sz w:val="20"/>
          <w:szCs w:val="20"/>
        </w:rPr>
        <w:t>Telephone:</w:t>
      </w:r>
      <w:r w:rsidRPr="00F70CA8">
        <w:rPr>
          <w:rFonts w:ascii="Arial" w:hAnsi="Arial" w:cs="Arial"/>
          <w:sz w:val="20"/>
          <w:szCs w:val="20"/>
        </w:rPr>
        <w:t xml:space="preserve"> </w:t>
      </w:r>
      <w:r w:rsidRPr="00F70CA8">
        <w:rPr>
          <w:rFonts w:ascii="Arial" w:hAnsi="Arial" w:cs="Arial"/>
          <w:sz w:val="20"/>
          <w:szCs w:val="20"/>
        </w:rPr>
        <w:tab/>
        <w:t>011 475 6724</w:t>
      </w:r>
    </w:p>
    <w:p w:rsidR="00E611FC" w:rsidRDefault="00E611FC" w:rsidP="00F70CA8">
      <w:pPr>
        <w:spacing w:line="360" w:lineRule="auto"/>
        <w:ind w:left="2160" w:firstLine="720"/>
        <w:rPr>
          <w:rFonts w:ascii="Arial" w:hAnsi="Arial" w:cs="Arial"/>
          <w:b/>
          <w:sz w:val="20"/>
          <w:szCs w:val="20"/>
        </w:rPr>
      </w:pPr>
    </w:p>
    <w:p w:rsidR="00F70CA8" w:rsidRPr="00F70CA8" w:rsidRDefault="00F70CA8" w:rsidP="00F70CA8">
      <w:pPr>
        <w:spacing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F70CA8">
        <w:rPr>
          <w:rFonts w:ascii="Arial" w:hAnsi="Arial" w:cs="Arial"/>
          <w:b/>
          <w:sz w:val="20"/>
          <w:szCs w:val="20"/>
        </w:rPr>
        <w:t>Email:</w:t>
      </w:r>
      <w:r w:rsidRPr="00F70CA8">
        <w:rPr>
          <w:rFonts w:ascii="Arial" w:hAnsi="Arial" w:cs="Arial"/>
          <w:sz w:val="20"/>
          <w:szCs w:val="20"/>
        </w:rPr>
        <w:t xml:space="preserve"> </w:t>
      </w:r>
      <w:r w:rsidRPr="00F70CA8">
        <w:rPr>
          <w:rFonts w:ascii="Arial" w:hAnsi="Arial" w:cs="Arial"/>
          <w:sz w:val="20"/>
          <w:szCs w:val="20"/>
        </w:rPr>
        <w:tab/>
      </w:r>
      <w:r w:rsidRPr="00F70CA8">
        <w:rPr>
          <w:rFonts w:ascii="Arial" w:hAnsi="Arial" w:cs="Arial"/>
          <w:sz w:val="20"/>
          <w:szCs w:val="20"/>
        </w:rPr>
        <w:tab/>
        <w:t>happy4andrew@hotmail.com</w:t>
      </w: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B76B27" w:rsidRDefault="00B76B27" w:rsidP="00E057A2">
      <w:pPr>
        <w:rPr>
          <w:rFonts w:ascii="Arial" w:hAnsi="Arial" w:cs="Arial"/>
          <w:sz w:val="20"/>
          <w:szCs w:val="20"/>
        </w:rPr>
      </w:pPr>
    </w:p>
    <w:p w:rsidR="001F169E" w:rsidRDefault="00D33B06" w:rsidP="00E057A2">
      <w:pPr>
        <w:rPr>
          <w:rFonts w:ascii="Arial" w:hAnsi="Arial" w:cs="Arial"/>
          <w:sz w:val="20"/>
          <w:szCs w:val="20"/>
        </w:rPr>
      </w:pPr>
      <w:r w:rsidRPr="00D34209">
        <w:rPr>
          <w:rFonts w:ascii="Arial" w:hAnsi="Arial" w:cs="Arial"/>
          <w:sz w:val="20"/>
          <w:szCs w:val="20"/>
        </w:rPr>
        <w:t>*Former Tutor in Postgraduate Writing Cen</w:t>
      </w:r>
      <w:r w:rsidR="0001482D">
        <w:rPr>
          <w:rFonts w:ascii="Arial" w:hAnsi="Arial" w:cs="Arial"/>
          <w:sz w:val="20"/>
          <w:szCs w:val="20"/>
        </w:rPr>
        <w:t>tre and Managing Editor of ISI</w:t>
      </w:r>
      <w:r w:rsidR="00ED1316" w:rsidRPr="00D34209">
        <w:rPr>
          <w:rFonts w:ascii="Arial" w:hAnsi="Arial" w:cs="Arial"/>
          <w:sz w:val="20"/>
          <w:szCs w:val="20"/>
        </w:rPr>
        <w:t xml:space="preserve"> Accredited J</w:t>
      </w:r>
      <w:r w:rsidRPr="00D34209">
        <w:rPr>
          <w:rFonts w:ascii="Arial" w:hAnsi="Arial" w:cs="Arial"/>
          <w:sz w:val="20"/>
          <w:szCs w:val="20"/>
        </w:rPr>
        <w:t xml:space="preserve">ournal </w:t>
      </w:r>
    </w:p>
    <w:p w:rsidR="007648AC" w:rsidRDefault="007648AC" w:rsidP="00E057A2">
      <w:pPr>
        <w:rPr>
          <w:rFonts w:ascii="Arial" w:hAnsi="Arial" w:cs="Arial"/>
          <w:sz w:val="20"/>
          <w:szCs w:val="20"/>
        </w:rPr>
      </w:pPr>
    </w:p>
    <w:p w:rsidR="003C7C83" w:rsidRDefault="003C7C83" w:rsidP="003C7C83">
      <w:pPr>
        <w:spacing w:after="120"/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7648AC" w:rsidRPr="00D34209" w:rsidRDefault="007648AC" w:rsidP="00E057A2">
      <w:pPr>
        <w:rPr>
          <w:rFonts w:ascii="Arial" w:hAnsi="Arial" w:cs="Arial"/>
          <w:sz w:val="20"/>
          <w:szCs w:val="20"/>
        </w:rPr>
      </w:pPr>
    </w:p>
    <w:sectPr w:rsidR="007648AC" w:rsidRPr="00D34209" w:rsidSect="007A7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5C" w:rsidRDefault="00B1085C">
      <w:r>
        <w:separator/>
      </w:r>
    </w:p>
  </w:endnote>
  <w:endnote w:type="continuationSeparator" w:id="0">
    <w:p w:rsidR="00B1085C" w:rsidRDefault="00B1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3E" w:rsidRDefault="002F7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3E" w:rsidRDefault="002F7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3E" w:rsidRDefault="002F7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5C" w:rsidRDefault="00B1085C">
      <w:r>
        <w:separator/>
      </w:r>
    </w:p>
  </w:footnote>
  <w:footnote w:type="continuationSeparator" w:id="0">
    <w:p w:rsidR="00B1085C" w:rsidRDefault="00B1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3E" w:rsidRDefault="00B108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0104" o:spid="_x0000_s2050" type="#_x0000_t136" style="position:absolute;margin-left:0;margin-top:0;width:515.35pt;height:9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3E" w:rsidRDefault="00B108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0105" o:spid="_x0000_s2051" type="#_x0000_t136" style="position:absolute;margin-left:0;margin-top:0;width:515.35pt;height:9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3E" w:rsidRDefault="00B108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0103" o:spid="_x0000_s2049" type="#_x0000_t136" style="position:absolute;margin-left:0;margin-top:0;width:515.35pt;height:9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RTIFIC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01572"/>
    <w:multiLevelType w:val="hybridMultilevel"/>
    <w:tmpl w:val="DE9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30"/>
    <w:rsid w:val="0001482D"/>
    <w:rsid w:val="000513D7"/>
    <w:rsid w:val="00054E94"/>
    <w:rsid w:val="0005687A"/>
    <w:rsid w:val="000940B6"/>
    <w:rsid w:val="000979A4"/>
    <w:rsid w:val="000A0F0E"/>
    <w:rsid w:val="000B5E9C"/>
    <w:rsid w:val="000E139A"/>
    <w:rsid w:val="00106245"/>
    <w:rsid w:val="00110EF6"/>
    <w:rsid w:val="00115EB2"/>
    <w:rsid w:val="0014104D"/>
    <w:rsid w:val="0014413F"/>
    <w:rsid w:val="001507FC"/>
    <w:rsid w:val="001508D9"/>
    <w:rsid w:val="001A3730"/>
    <w:rsid w:val="001B7CFE"/>
    <w:rsid w:val="001F169E"/>
    <w:rsid w:val="002009FC"/>
    <w:rsid w:val="002063C8"/>
    <w:rsid w:val="00216E3E"/>
    <w:rsid w:val="00217494"/>
    <w:rsid w:val="00223248"/>
    <w:rsid w:val="00264620"/>
    <w:rsid w:val="00270248"/>
    <w:rsid w:val="0027793C"/>
    <w:rsid w:val="0029576F"/>
    <w:rsid w:val="002A03F8"/>
    <w:rsid w:val="002B0753"/>
    <w:rsid w:val="002F7E3E"/>
    <w:rsid w:val="00314DAA"/>
    <w:rsid w:val="0032514B"/>
    <w:rsid w:val="00332432"/>
    <w:rsid w:val="00346397"/>
    <w:rsid w:val="00360A61"/>
    <w:rsid w:val="003611A2"/>
    <w:rsid w:val="003912B1"/>
    <w:rsid w:val="003B458E"/>
    <w:rsid w:val="003C7C83"/>
    <w:rsid w:val="003E0383"/>
    <w:rsid w:val="00442ED3"/>
    <w:rsid w:val="00463A4B"/>
    <w:rsid w:val="004773F0"/>
    <w:rsid w:val="0049343B"/>
    <w:rsid w:val="004C523F"/>
    <w:rsid w:val="004D40C7"/>
    <w:rsid w:val="004D5E3D"/>
    <w:rsid w:val="004E3358"/>
    <w:rsid w:val="004F46CC"/>
    <w:rsid w:val="004F6842"/>
    <w:rsid w:val="005071E4"/>
    <w:rsid w:val="00532AFB"/>
    <w:rsid w:val="00544FB2"/>
    <w:rsid w:val="00547CB2"/>
    <w:rsid w:val="0055393E"/>
    <w:rsid w:val="00560443"/>
    <w:rsid w:val="0056125E"/>
    <w:rsid w:val="005B2893"/>
    <w:rsid w:val="005D6B9A"/>
    <w:rsid w:val="0064256B"/>
    <w:rsid w:val="006830B7"/>
    <w:rsid w:val="0069048C"/>
    <w:rsid w:val="006916CB"/>
    <w:rsid w:val="006A4DF6"/>
    <w:rsid w:val="006A6244"/>
    <w:rsid w:val="006B3162"/>
    <w:rsid w:val="006C2E18"/>
    <w:rsid w:val="006C32EE"/>
    <w:rsid w:val="006F1FCF"/>
    <w:rsid w:val="006F2356"/>
    <w:rsid w:val="00731E78"/>
    <w:rsid w:val="007351AE"/>
    <w:rsid w:val="00741D12"/>
    <w:rsid w:val="007459F6"/>
    <w:rsid w:val="00746A92"/>
    <w:rsid w:val="007477E8"/>
    <w:rsid w:val="007648AC"/>
    <w:rsid w:val="007A1B76"/>
    <w:rsid w:val="007A319A"/>
    <w:rsid w:val="007A7CA9"/>
    <w:rsid w:val="007B4868"/>
    <w:rsid w:val="007C2FF0"/>
    <w:rsid w:val="007F18C6"/>
    <w:rsid w:val="008178E0"/>
    <w:rsid w:val="00827D0A"/>
    <w:rsid w:val="0083093C"/>
    <w:rsid w:val="00837C86"/>
    <w:rsid w:val="0084107C"/>
    <w:rsid w:val="0086248E"/>
    <w:rsid w:val="00896726"/>
    <w:rsid w:val="0089790D"/>
    <w:rsid w:val="008B7F7B"/>
    <w:rsid w:val="008D00EA"/>
    <w:rsid w:val="008D12A3"/>
    <w:rsid w:val="008D1EC9"/>
    <w:rsid w:val="008E4199"/>
    <w:rsid w:val="00903332"/>
    <w:rsid w:val="009318F7"/>
    <w:rsid w:val="009441A0"/>
    <w:rsid w:val="00957305"/>
    <w:rsid w:val="00961FFB"/>
    <w:rsid w:val="0097421D"/>
    <w:rsid w:val="00974D73"/>
    <w:rsid w:val="00976A84"/>
    <w:rsid w:val="00976D89"/>
    <w:rsid w:val="00992C5C"/>
    <w:rsid w:val="009955D7"/>
    <w:rsid w:val="009F1EA0"/>
    <w:rsid w:val="00A014BF"/>
    <w:rsid w:val="00A45146"/>
    <w:rsid w:val="00A57530"/>
    <w:rsid w:val="00A637A4"/>
    <w:rsid w:val="00A65C35"/>
    <w:rsid w:val="00A95516"/>
    <w:rsid w:val="00AA6ACC"/>
    <w:rsid w:val="00AB5DA3"/>
    <w:rsid w:val="00AB72E9"/>
    <w:rsid w:val="00AE5251"/>
    <w:rsid w:val="00AF55CF"/>
    <w:rsid w:val="00B1085C"/>
    <w:rsid w:val="00B403EB"/>
    <w:rsid w:val="00B4068C"/>
    <w:rsid w:val="00B562ED"/>
    <w:rsid w:val="00B76B27"/>
    <w:rsid w:val="00B8439E"/>
    <w:rsid w:val="00BD1CB7"/>
    <w:rsid w:val="00C123CE"/>
    <w:rsid w:val="00C22356"/>
    <w:rsid w:val="00C31BFF"/>
    <w:rsid w:val="00C4289D"/>
    <w:rsid w:val="00C47EEB"/>
    <w:rsid w:val="00C67CEC"/>
    <w:rsid w:val="00C93014"/>
    <w:rsid w:val="00CA62B4"/>
    <w:rsid w:val="00CD3058"/>
    <w:rsid w:val="00CD3FD7"/>
    <w:rsid w:val="00CD6E72"/>
    <w:rsid w:val="00D153DC"/>
    <w:rsid w:val="00D169C7"/>
    <w:rsid w:val="00D27643"/>
    <w:rsid w:val="00D33B06"/>
    <w:rsid w:val="00D34209"/>
    <w:rsid w:val="00D34F47"/>
    <w:rsid w:val="00D44DEB"/>
    <w:rsid w:val="00D55592"/>
    <w:rsid w:val="00D62F45"/>
    <w:rsid w:val="00D70772"/>
    <w:rsid w:val="00DA6978"/>
    <w:rsid w:val="00DC1E66"/>
    <w:rsid w:val="00DF1CAC"/>
    <w:rsid w:val="00E057A2"/>
    <w:rsid w:val="00E14574"/>
    <w:rsid w:val="00E161EE"/>
    <w:rsid w:val="00E27E99"/>
    <w:rsid w:val="00E32851"/>
    <w:rsid w:val="00E33DE2"/>
    <w:rsid w:val="00E508DB"/>
    <w:rsid w:val="00E611FC"/>
    <w:rsid w:val="00EA075D"/>
    <w:rsid w:val="00EC1B48"/>
    <w:rsid w:val="00EC7AA9"/>
    <w:rsid w:val="00ED1316"/>
    <w:rsid w:val="00ED1F0E"/>
    <w:rsid w:val="00EE474F"/>
    <w:rsid w:val="00F36089"/>
    <w:rsid w:val="00F56A1B"/>
    <w:rsid w:val="00F70CA8"/>
    <w:rsid w:val="00F9563E"/>
    <w:rsid w:val="00FC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6994FF32-A704-41DE-888B-08183AC1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730"/>
    <w:rPr>
      <w:color w:val="0000FF"/>
      <w:u w:val="single"/>
    </w:rPr>
  </w:style>
  <w:style w:type="paragraph" w:styleId="FootnoteText">
    <w:name w:val="footnote text"/>
    <w:basedOn w:val="Normal"/>
    <w:semiHidden/>
    <w:rsid w:val="00D62F45"/>
    <w:rPr>
      <w:sz w:val="20"/>
      <w:szCs w:val="20"/>
      <w:lang w:eastAsia="en-GB"/>
    </w:rPr>
  </w:style>
  <w:style w:type="character" w:styleId="FootnoteReference">
    <w:name w:val="footnote reference"/>
    <w:semiHidden/>
    <w:rsid w:val="00D62F45"/>
    <w:rPr>
      <w:vertAlign w:val="superscript"/>
    </w:rPr>
  </w:style>
  <w:style w:type="paragraph" w:styleId="NoSpacing">
    <w:name w:val="No Spacing"/>
    <w:link w:val="NoSpacingChar"/>
    <w:uiPriority w:val="99"/>
    <w:qFormat/>
    <w:rsid w:val="00D2764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D27643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1F1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451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4514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F7E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7E3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F7E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F7E3E"/>
    <w:rPr>
      <w:sz w:val="24"/>
      <w:szCs w:val="24"/>
      <w:lang w:eastAsia="en-US"/>
    </w:rPr>
  </w:style>
  <w:style w:type="paragraph" w:customStyle="1" w:styleId="Listecouleur-Accent11">
    <w:name w:val="Liste couleur - Accent 11"/>
    <w:rsid w:val="006A62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A624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244"/>
    <w:rPr>
      <w:rFonts w:eastAsia="Arial Unicode MS"/>
      <w:sz w:val="24"/>
      <w:szCs w:val="24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2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D212-2E97-4F58-8BD3-127544B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 of Language Editing</vt:lpstr>
    </vt:vector>
  </TitlesOfParts>
  <Company>UJ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 of Language Editing</dc:title>
  <dc:creator>algraham</dc:creator>
  <cp:lastModifiedBy>Jeannin, Loise</cp:lastModifiedBy>
  <cp:revision>2</cp:revision>
  <cp:lastPrinted>2008-03-14T07:50:00Z</cp:lastPrinted>
  <dcterms:created xsi:type="dcterms:W3CDTF">2017-03-06T09:51:00Z</dcterms:created>
  <dcterms:modified xsi:type="dcterms:W3CDTF">2017-03-06T09:51:00Z</dcterms:modified>
</cp:coreProperties>
</file>